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71B" w:rsidRPr="00AC009E" w:rsidRDefault="0063271B" w:rsidP="0063271B">
      <w:pPr>
        <w:rPr>
          <w:rFonts w:ascii="Times New Roman" w:hAnsi="Times New Roman"/>
          <w:b/>
          <w:sz w:val="24"/>
          <w:szCs w:val="24"/>
        </w:rPr>
      </w:pPr>
      <w:r w:rsidRPr="00AC009E">
        <w:rPr>
          <w:rFonts w:ascii="Times New Roman" w:hAnsi="Times New Roman"/>
          <w:b/>
          <w:sz w:val="24"/>
          <w:szCs w:val="24"/>
        </w:rPr>
        <w:t>Регламент</w:t>
      </w:r>
    </w:p>
    <w:p w:rsidR="0063271B" w:rsidRPr="00AC009E" w:rsidRDefault="0063271B" w:rsidP="0063271B">
      <w:pPr>
        <w:rPr>
          <w:rFonts w:ascii="Times New Roman" w:hAnsi="Times New Roman"/>
          <w:b/>
          <w:sz w:val="24"/>
          <w:szCs w:val="24"/>
        </w:rPr>
      </w:pPr>
      <w:r w:rsidRPr="00AC009E">
        <w:rPr>
          <w:rFonts w:ascii="Times New Roman" w:hAnsi="Times New Roman"/>
          <w:b/>
          <w:sz w:val="24"/>
          <w:szCs w:val="24"/>
        </w:rPr>
        <w:t xml:space="preserve">информационного дня мэрии города Новосибирска </w:t>
      </w:r>
      <w:r>
        <w:rPr>
          <w:rFonts w:ascii="Times New Roman" w:hAnsi="Times New Roman"/>
          <w:b/>
          <w:sz w:val="24"/>
          <w:szCs w:val="24"/>
        </w:rPr>
        <w:t>в ОКТЯБРЕ</w:t>
      </w:r>
      <w:r w:rsidRPr="00AC009E">
        <w:rPr>
          <w:rFonts w:ascii="Times New Roman" w:hAnsi="Times New Roman"/>
          <w:b/>
          <w:sz w:val="24"/>
          <w:szCs w:val="24"/>
        </w:rPr>
        <w:t xml:space="preserve"> 202</w:t>
      </w:r>
      <w:r>
        <w:rPr>
          <w:rFonts w:ascii="Times New Roman" w:hAnsi="Times New Roman"/>
          <w:b/>
          <w:sz w:val="24"/>
          <w:szCs w:val="24"/>
        </w:rPr>
        <w:t>4</w:t>
      </w:r>
      <w:r w:rsidRPr="00AC009E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3271B" w:rsidRPr="00AC009E" w:rsidRDefault="0063271B" w:rsidP="0063271B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095"/>
        <w:gridCol w:w="2410"/>
        <w:gridCol w:w="5103"/>
      </w:tblGrid>
      <w:tr w:rsidR="0063271B" w:rsidRPr="00AC009E" w:rsidTr="00AC58C8">
        <w:trPr>
          <w:trHeight w:val="662"/>
        </w:trPr>
        <w:tc>
          <w:tcPr>
            <w:tcW w:w="1418" w:type="dxa"/>
            <w:vAlign w:val="center"/>
          </w:tcPr>
          <w:p w:rsidR="0063271B" w:rsidRPr="00AC009E" w:rsidRDefault="0063271B" w:rsidP="00C725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009E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095" w:type="dxa"/>
            <w:vAlign w:val="center"/>
          </w:tcPr>
          <w:p w:rsidR="0063271B" w:rsidRPr="00AC009E" w:rsidRDefault="0063271B" w:rsidP="00C725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009E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vAlign w:val="center"/>
          </w:tcPr>
          <w:p w:rsidR="0063271B" w:rsidRPr="00AC009E" w:rsidRDefault="0063271B" w:rsidP="00C725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009E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5103" w:type="dxa"/>
            <w:vAlign w:val="center"/>
          </w:tcPr>
          <w:p w:rsidR="0063271B" w:rsidRPr="00AC009E" w:rsidRDefault="0063271B" w:rsidP="006327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009E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</w:tr>
      <w:tr w:rsidR="0063271B" w:rsidRPr="0017484B" w:rsidTr="00C7258B">
        <w:tc>
          <w:tcPr>
            <w:tcW w:w="15026" w:type="dxa"/>
            <w:gridSpan w:val="4"/>
          </w:tcPr>
          <w:p w:rsidR="0063271B" w:rsidRPr="00D445E4" w:rsidRDefault="0063271B" w:rsidP="00AC58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нинский район</w:t>
            </w:r>
          </w:p>
        </w:tc>
      </w:tr>
      <w:tr w:rsidR="0063271B" w:rsidRPr="0017484B" w:rsidTr="00AC58C8">
        <w:tc>
          <w:tcPr>
            <w:tcW w:w="1418" w:type="dxa"/>
          </w:tcPr>
          <w:p w:rsidR="0063271B" w:rsidRDefault="0063271B" w:rsidP="00C725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24</w:t>
            </w:r>
          </w:p>
          <w:p w:rsidR="0063271B" w:rsidRPr="00D445E4" w:rsidRDefault="0063271B" w:rsidP="00C725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095" w:type="dxa"/>
          </w:tcPr>
          <w:p w:rsidR="0063271B" w:rsidRPr="008C11EC" w:rsidRDefault="0063271B" w:rsidP="00C7258B">
            <w:pPr>
              <w:jc w:val="both"/>
              <w:rPr>
                <w:sz w:val="24"/>
                <w:szCs w:val="24"/>
              </w:rPr>
            </w:pPr>
            <w:r w:rsidRPr="007051E7">
              <w:rPr>
                <w:rFonts w:ascii="Times New Roman" w:hAnsi="Times New Roman"/>
                <w:sz w:val="24"/>
                <w:szCs w:val="24"/>
              </w:rPr>
              <w:t>Встр</w:t>
            </w:r>
            <w:r>
              <w:rPr>
                <w:rFonts w:ascii="Times New Roman" w:hAnsi="Times New Roman"/>
                <w:sz w:val="24"/>
                <w:szCs w:val="24"/>
              </w:rPr>
              <w:t>еча с жителями территории ТОС «Вера</w:t>
            </w:r>
            <w:r w:rsidRPr="007051E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3271B" w:rsidRPr="008C11EC" w:rsidRDefault="0063271B" w:rsidP="00C725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б А. В.</w:t>
            </w:r>
          </w:p>
        </w:tc>
        <w:tc>
          <w:tcPr>
            <w:tcW w:w="5103" w:type="dxa"/>
          </w:tcPr>
          <w:p w:rsidR="0063271B" w:rsidRPr="008C11EC" w:rsidRDefault="0063271B" w:rsidP="00C725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 ТОС «Вера</w:t>
            </w:r>
            <w:r w:rsidRPr="007051E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ул. Степная, 54/1, актовый зал</w:t>
            </w:r>
          </w:p>
        </w:tc>
      </w:tr>
      <w:tr w:rsidR="0063271B" w:rsidRPr="0017484B" w:rsidTr="00C7258B">
        <w:tc>
          <w:tcPr>
            <w:tcW w:w="15026" w:type="dxa"/>
            <w:gridSpan w:val="4"/>
          </w:tcPr>
          <w:p w:rsidR="0063271B" w:rsidRPr="00D445E4" w:rsidRDefault="0063271B" w:rsidP="00AC58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ировский район</w:t>
            </w:r>
          </w:p>
        </w:tc>
      </w:tr>
      <w:tr w:rsidR="0063271B" w:rsidRPr="0017484B" w:rsidTr="00AC58C8">
        <w:tc>
          <w:tcPr>
            <w:tcW w:w="1418" w:type="dxa"/>
          </w:tcPr>
          <w:p w:rsidR="0063271B" w:rsidRDefault="0063271B" w:rsidP="00C725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24</w:t>
            </w:r>
          </w:p>
          <w:p w:rsidR="0063271B" w:rsidRPr="00D445E4" w:rsidRDefault="0063271B" w:rsidP="00C725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6095" w:type="dxa"/>
          </w:tcPr>
          <w:p w:rsidR="0063271B" w:rsidRPr="00390B6B" w:rsidRDefault="0063271B" w:rsidP="00C725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жителями Кировского</w:t>
            </w:r>
            <w:r w:rsidRPr="001607EF">
              <w:rPr>
                <w:rFonts w:ascii="Times New Roman" w:hAnsi="Times New Roman"/>
                <w:sz w:val="24"/>
                <w:szCs w:val="24"/>
              </w:rPr>
              <w:t xml:space="preserve"> района на тему: «</w:t>
            </w:r>
            <w:r>
              <w:rPr>
                <w:rFonts w:ascii="Times New Roman" w:hAnsi="Times New Roman"/>
                <w:sz w:val="24"/>
                <w:szCs w:val="24"/>
              </w:rPr>
              <w:t>В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имодействие служб и организаций района в решении вопросов благоустройства индивидуальной жилой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ройки</w:t>
            </w:r>
            <w:r w:rsidRPr="001607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3271B" w:rsidRPr="00390B6B" w:rsidRDefault="0063271B" w:rsidP="00C725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цев А. В.</w:t>
            </w:r>
          </w:p>
        </w:tc>
        <w:tc>
          <w:tcPr>
            <w:tcW w:w="5103" w:type="dxa"/>
          </w:tcPr>
          <w:p w:rsidR="0063271B" w:rsidRPr="00390B6B" w:rsidRDefault="0063271B" w:rsidP="00C725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ировского района, ул. Пе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хова, 18, малый зал</w:t>
            </w:r>
          </w:p>
        </w:tc>
      </w:tr>
      <w:tr w:rsidR="0063271B" w:rsidRPr="0017484B" w:rsidTr="00C7258B">
        <w:tc>
          <w:tcPr>
            <w:tcW w:w="15026" w:type="dxa"/>
            <w:gridSpan w:val="4"/>
          </w:tcPr>
          <w:p w:rsidR="0063271B" w:rsidRPr="007F06C5" w:rsidRDefault="0063271B" w:rsidP="00AC58C8">
            <w:pPr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AB5192">
              <w:rPr>
                <w:rFonts w:ascii="Times New Roman" w:hAnsi="Times New Roman"/>
                <w:b/>
                <w:sz w:val="24"/>
                <w:szCs w:val="24"/>
              </w:rPr>
              <w:t>Первомайский район</w:t>
            </w:r>
          </w:p>
        </w:tc>
      </w:tr>
      <w:tr w:rsidR="0063271B" w:rsidRPr="0017484B" w:rsidTr="00AC58C8">
        <w:tc>
          <w:tcPr>
            <w:tcW w:w="1418" w:type="dxa"/>
          </w:tcPr>
          <w:p w:rsidR="0063271B" w:rsidRDefault="0063271B" w:rsidP="00C725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24</w:t>
            </w:r>
          </w:p>
          <w:p w:rsidR="0063271B" w:rsidRPr="003A1A89" w:rsidRDefault="0063271B" w:rsidP="00C725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6095" w:type="dxa"/>
          </w:tcPr>
          <w:p w:rsidR="0063271B" w:rsidRPr="003A1A89" w:rsidRDefault="0063271B" w:rsidP="00C725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1E7">
              <w:rPr>
                <w:rFonts w:ascii="Times New Roman" w:hAnsi="Times New Roman"/>
                <w:sz w:val="24"/>
                <w:szCs w:val="24"/>
              </w:rPr>
              <w:t>Встр</w:t>
            </w:r>
            <w:r>
              <w:rPr>
                <w:rFonts w:ascii="Times New Roman" w:hAnsi="Times New Roman"/>
                <w:sz w:val="24"/>
                <w:szCs w:val="24"/>
              </w:rPr>
              <w:t>еча с жителями территории ТОС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хан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й»</w:t>
            </w:r>
          </w:p>
        </w:tc>
        <w:tc>
          <w:tcPr>
            <w:tcW w:w="2410" w:type="dxa"/>
          </w:tcPr>
          <w:p w:rsidR="0063271B" w:rsidRPr="003A1A89" w:rsidRDefault="0063271B" w:rsidP="00C725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ырь В. Н.</w:t>
            </w:r>
          </w:p>
        </w:tc>
        <w:tc>
          <w:tcPr>
            <w:tcW w:w="5103" w:type="dxa"/>
          </w:tcPr>
          <w:p w:rsidR="0063271B" w:rsidRPr="003A1A89" w:rsidRDefault="0063271B" w:rsidP="00C725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AE4">
              <w:rPr>
                <w:rFonts w:ascii="Times New Roman" w:hAnsi="Times New Roman"/>
                <w:sz w:val="24"/>
                <w:szCs w:val="24"/>
              </w:rPr>
              <w:t xml:space="preserve">МБУ МЦ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85AE4">
              <w:rPr>
                <w:rFonts w:ascii="Times New Roman" w:hAnsi="Times New Roman"/>
                <w:sz w:val="24"/>
                <w:szCs w:val="24"/>
              </w:rPr>
              <w:t>Дом молодежи</w:t>
            </w:r>
            <w:r>
              <w:rPr>
                <w:rFonts w:ascii="Times New Roman" w:hAnsi="Times New Roman"/>
                <w:sz w:val="24"/>
                <w:szCs w:val="24"/>
              </w:rPr>
              <w:t>», ОО</w:t>
            </w:r>
            <w:r w:rsidRPr="00585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85AE4">
              <w:rPr>
                <w:rFonts w:ascii="Times New Roman" w:hAnsi="Times New Roman"/>
                <w:sz w:val="24"/>
                <w:szCs w:val="24"/>
              </w:rPr>
              <w:t>Сфера</w:t>
            </w:r>
            <w:r>
              <w:rPr>
                <w:rFonts w:ascii="Times New Roman" w:hAnsi="Times New Roman"/>
                <w:sz w:val="24"/>
                <w:szCs w:val="24"/>
              </w:rPr>
              <w:t>», ул. 1-я Механическая, 18, актовый зал</w:t>
            </w:r>
          </w:p>
        </w:tc>
      </w:tr>
      <w:tr w:rsidR="0063271B" w:rsidRPr="00D445E4" w:rsidTr="00C7258B">
        <w:tc>
          <w:tcPr>
            <w:tcW w:w="15026" w:type="dxa"/>
            <w:gridSpan w:val="4"/>
          </w:tcPr>
          <w:p w:rsidR="0063271B" w:rsidRPr="00730800" w:rsidRDefault="00AC58C8" w:rsidP="00AC58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63271B">
              <w:rPr>
                <w:rFonts w:ascii="Times New Roman" w:hAnsi="Times New Roman"/>
                <w:b/>
                <w:sz w:val="24"/>
                <w:szCs w:val="24"/>
              </w:rPr>
              <w:t>оветский район</w:t>
            </w:r>
          </w:p>
        </w:tc>
      </w:tr>
      <w:tr w:rsidR="0063271B" w:rsidRPr="00D445E4" w:rsidTr="00AC58C8">
        <w:tc>
          <w:tcPr>
            <w:tcW w:w="1418" w:type="dxa"/>
          </w:tcPr>
          <w:p w:rsidR="0063271B" w:rsidRDefault="0063271B" w:rsidP="00C725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24</w:t>
            </w:r>
          </w:p>
          <w:p w:rsidR="0063271B" w:rsidRPr="00730800" w:rsidRDefault="0063271B" w:rsidP="00C725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6095" w:type="dxa"/>
          </w:tcPr>
          <w:p w:rsidR="0063271B" w:rsidRPr="00730800" w:rsidRDefault="0063271B" w:rsidP="00C725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жителями Советского</w:t>
            </w:r>
            <w:r w:rsidRPr="001607E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му: «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готовка к зимнему периоду в Советском районе»</w:t>
            </w:r>
          </w:p>
        </w:tc>
        <w:tc>
          <w:tcPr>
            <w:tcW w:w="2410" w:type="dxa"/>
          </w:tcPr>
          <w:p w:rsidR="0063271B" w:rsidRPr="00730800" w:rsidRDefault="0063271B" w:rsidP="00C725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нников Д. М.</w:t>
            </w:r>
          </w:p>
        </w:tc>
        <w:tc>
          <w:tcPr>
            <w:tcW w:w="5103" w:type="dxa"/>
          </w:tcPr>
          <w:p w:rsidR="0063271B" w:rsidRPr="00730800" w:rsidRDefault="0063271B" w:rsidP="00C725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 ТОС «НЗК</w:t>
            </w:r>
            <w:r w:rsidRPr="007051E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монтаж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58, актовый зал</w:t>
            </w:r>
          </w:p>
        </w:tc>
      </w:tr>
      <w:tr w:rsidR="0063271B" w:rsidRPr="00D445E4" w:rsidTr="00C7258B">
        <w:tc>
          <w:tcPr>
            <w:tcW w:w="15026" w:type="dxa"/>
            <w:gridSpan w:val="4"/>
          </w:tcPr>
          <w:p w:rsidR="0063271B" w:rsidRPr="00AB5192" w:rsidRDefault="0063271B" w:rsidP="00AC58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4C3E">
              <w:rPr>
                <w:rFonts w:ascii="Times New Roman" w:hAnsi="Times New Roman"/>
                <w:b/>
                <w:sz w:val="24"/>
                <w:szCs w:val="24"/>
              </w:rPr>
              <w:t>Дзержинский район</w:t>
            </w:r>
          </w:p>
        </w:tc>
      </w:tr>
      <w:tr w:rsidR="0063271B" w:rsidRPr="00404C3E" w:rsidTr="00AC58C8">
        <w:tc>
          <w:tcPr>
            <w:tcW w:w="1418" w:type="dxa"/>
          </w:tcPr>
          <w:p w:rsidR="0063271B" w:rsidRPr="00404C3E" w:rsidRDefault="0063271B" w:rsidP="00C725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  <w:r w:rsidRPr="00404C3E">
              <w:rPr>
                <w:rFonts w:ascii="Times New Roman" w:hAnsi="Times New Roman"/>
                <w:sz w:val="24"/>
                <w:szCs w:val="24"/>
              </w:rPr>
              <w:t>.2024</w:t>
            </w:r>
          </w:p>
          <w:p w:rsidR="0063271B" w:rsidRPr="00404C3E" w:rsidRDefault="0063271B" w:rsidP="00C7258B">
            <w:pPr>
              <w:rPr>
                <w:rFonts w:ascii="Times New Roman" w:hAnsi="Times New Roman"/>
                <w:sz w:val="24"/>
                <w:szCs w:val="24"/>
              </w:rPr>
            </w:pPr>
            <w:r w:rsidRPr="00404C3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6095" w:type="dxa"/>
          </w:tcPr>
          <w:p w:rsidR="0063271B" w:rsidRPr="00404C3E" w:rsidRDefault="0063271B" w:rsidP="00C725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C3E">
              <w:rPr>
                <w:rFonts w:ascii="Times New Roman" w:hAnsi="Times New Roman"/>
                <w:sz w:val="24"/>
                <w:szCs w:val="24"/>
              </w:rPr>
              <w:t xml:space="preserve">Встреча с </w:t>
            </w:r>
            <w:r>
              <w:rPr>
                <w:rFonts w:ascii="Times New Roman" w:hAnsi="Times New Roman"/>
                <w:sz w:val="24"/>
                <w:szCs w:val="24"/>
              </w:rPr>
              <w:t>жителями территории</w:t>
            </w:r>
            <w:r w:rsidRPr="00404C3E">
              <w:rPr>
                <w:rFonts w:ascii="Times New Roman" w:hAnsi="Times New Roman"/>
                <w:sz w:val="24"/>
                <w:szCs w:val="24"/>
              </w:rPr>
              <w:t xml:space="preserve"> ТОС «</w:t>
            </w:r>
            <w:r>
              <w:rPr>
                <w:rFonts w:ascii="Times New Roman" w:hAnsi="Times New Roman"/>
                <w:sz w:val="24"/>
                <w:szCs w:val="24"/>
              </w:rPr>
              <w:t>Биатлонный»</w:t>
            </w:r>
          </w:p>
        </w:tc>
        <w:tc>
          <w:tcPr>
            <w:tcW w:w="2410" w:type="dxa"/>
          </w:tcPr>
          <w:p w:rsidR="0063271B" w:rsidRPr="00404C3E" w:rsidRDefault="0063271B" w:rsidP="00C725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лев К. В.</w:t>
            </w:r>
          </w:p>
        </w:tc>
        <w:tc>
          <w:tcPr>
            <w:tcW w:w="5103" w:type="dxa"/>
          </w:tcPr>
          <w:p w:rsidR="0063271B" w:rsidRPr="00404C3E" w:rsidRDefault="0063271B" w:rsidP="00C725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</w:t>
            </w:r>
            <w:r w:rsidR="00AC58C8">
              <w:rPr>
                <w:rFonts w:ascii="Times New Roman" w:hAnsi="Times New Roman"/>
                <w:sz w:val="24"/>
                <w:szCs w:val="24"/>
              </w:rPr>
              <w:t xml:space="preserve">разовательная школа </w:t>
            </w:r>
            <w:r>
              <w:rPr>
                <w:rFonts w:ascii="Times New Roman" w:hAnsi="Times New Roman"/>
                <w:sz w:val="24"/>
                <w:szCs w:val="24"/>
              </w:rPr>
              <w:t>№ 71»</w:t>
            </w:r>
            <w:r w:rsidRPr="00404C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-й Почтовый переулок, </w:t>
            </w:r>
            <w:r w:rsidRPr="00404C3E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63271B" w:rsidRPr="008C11EC" w:rsidTr="00C7258B">
        <w:tc>
          <w:tcPr>
            <w:tcW w:w="15026" w:type="dxa"/>
            <w:gridSpan w:val="4"/>
          </w:tcPr>
          <w:p w:rsidR="0063271B" w:rsidRPr="00615510" w:rsidRDefault="0063271B" w:rsidP="00AC58C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871C0">
              <w:rPr>
                <w:rFonts w:ascii="Times New Roman" w:hAnsi="Times New Roman"/>
                <w:b/>
                <w:sz w:val="24"/>
                <w:szCs w:val="24"/>
              </w:rPr>
              <w:t>Калининский район</w:t>
            </w:r>
          </w:p>
        </w:tc>
      </w:tr>
      <w:tr w:rsidR="0063271B" w:rsidRPr="008C11EC" w:rsidTr="00AC58C8">
        <w:tc>
          <w:tcPr>
            <w:tcW w:w="1418" w:type="dxa"/>
          </w:tcPr>
          <w:p w:rsidR="0063271B" w:rsidRPr="00C871C0" w:rsidRDefault="0063271B" w:rsidP="00C725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  <w:r w:rsidRPr="00C871C0">
              <w:rPr>
                <w:rFonts w:ascii="Times New Roman" w:hAnsi="Times New Roman"/>
                <w:sz w:val="24"/>
                <w:szCs w:val="24"/>
              </w:rPr>
              <w:t>.2024</w:t>
            </w:r>
          </w:p>
          <w:p w:rsidR="0063271B" w:rsidRPr="00C871C0" w:rsidRDefault="0063271B" w:rsidP="00C725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C871C0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6095" w:type="dxa"/>
          </w:tcPr>
          <w:p w:rsidR="0063271B" w:rsidRPr="00C871C0" w:rsidRDefault="0063271B" w:rsidP="00C7258B">
            <w:pPr>
              <w:jc w:val="both"/>
              <w:rPr>
                <w:sz w:val="24"/>
                <w:szCs w:val="24"/>
              </w:rPr>
            </w:pPr>
            <w:r w:rsidRPr="00C871C0">
              <w:rPr>
                <w:rFonts w:ascii="Times New Roman" w:hAnsi="Times New Roman"/>
                <w:sz w:val="24"/>
                <w:szCs w:val="24"/>
              </w:rPr>
              <w:t xml:space="preserve">Встреча с жителями </w:t>
            </w:r>
            <w:r>
              <w:rPr>
                <w:rFonts w:ascii="Times New Roman" w:hAnsi="Times New Roman"/>
                <w:sz w:val="24"/>
                <w:szCs w:val="24"/>
              </w:rPr>
              <w:t>Калининского района в рамках проведения отчета «Об итогах социально-экономического развития района за 9 месяцев 2024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»</w:t>
            </w:r>
          </w:p>
        </w:tc>
        <w:tc>
          <w:tcPr>
            <w:tcW w:w="2410" w:type="dxa"/>
          </w:tcPr>
          <w:p w:rsidR="0063271B" w:rsidRPr="00C871C0" w:rsidRDefault="0063271B" w:rsidP="00C725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1C0">
              <w:rPr>
                <w:rFonts w:ascii="Times New Roman" w:hAnsi="Times New Roman"/>
                <w:sz w:val="24"/>
                <w:szCs w:val="24"/>
              </w:rPr>
              <w:t>Шатула Г. Н.</w:t>
            </w:r>
          </w:p>
        </w:tc>
        <w:tc>
          <w:tcPr>
            <w:tcW w:w="5103" w:type="dxa"/>
          </w:tcPr>
          <w:p w:rsidR="0063271B" w:rsidRPr="00C871C0" w:rsidRDefault="0063271B" w:rsidP="00C725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Pr="007E7314">
              <w:rPr>
                <w:rFonts w:ascii="Times New Roman" w:hAnsi="Times New Roman"/>
                <w:sz w:val="24"/>
                <w:szCs w:val="24"/>
              </w:rPr>
              <w:t xml:space="preserve">«Координационный центр «Активный город», </w:t>
            </w:r>
            <w:r w:rsidRPr="00C871C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Кочубея, 3/1</w:t>
            </w:r>
            <w:r w:rsidRPr="00C871C0">
              <w:rPr>
                <w:rFonts w:ascii="Times New Roman" w:hAnsi="Times New Roman"/>
                <w:sz w:val="24"/>
                <w:szCs w:val="24"/>
              </w:rPr>
              <w:t>, актовый зал</w:t>
            </w:r>
          </w:p>
        </w:tc>
      </w:tr>
      <w:tr w:rsidR="0063271B" w:rsidRPr="001607EF" w:rsidTr="00C7258B">
        <w:tc>
          <w:tcPr>
            <w:tcW w:w="15026" w:type="dxa"/>
            <w:gridSpan w:val="4"/>
          </w:tcPr>
          <w:p w:rsidR="0063271B" w:rsidRPr="007E7314" w:rsidRDefault="0063271B" w:rsidP="00AC58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7314">
              <w:rPr>
                <w:rFonts w:ascii="Times New Roman" w:hAnsi="Times New Roman"/>
                <w:b/>
                <w:sz w:val="24"/>
                <w:szCs w:val="24"/>
              </w:rPr>
              <w:t>Октябрьский район</w:t>
            </w:r>
          </w:p>
        </w:tc>
      </w:tr>
      <w:tr w:rsidR="0063271B" w:rsidRPr="008D1322" w:rsidTr="00AC58C8">
        <w:tc>
          <w:tcPr>
            <w:tcW w:w="1418" w:type="dxa"/>
          </w:tcPr>
          <w:p w:rsidR="0063271B" w:rsidRPr="007E7314" w:rsidRDefault="0063271B" w:rsidP="00C7258B">
            <w:pPr>
              <w:rPr>
                <w:rFonts w:ascii="Times New Roman" w:hAnsi="Times New Roman"/>
                <w:sz w:val="24"/>
                <w:szCs w:val="24"/>
              </w:rPr>
            </w:pPr>
            <w:r w:rsidRPr="007E7314">
              <w:rPr>
                <w:rFonts w:ascii="Times New Roman" w:hAnsi="Times New Roman"/>
                <w:sz w:val="24"/>
                <w:szCs w:val="24"/>
              </w:rPr>
              <w:t>25.10.2024</w:t>
            </w:r>
          </w:p>
          <w:p w:rsidR="0063271B" w:rsidRPr="007E7314" w:rsidRDefault="0063271B" w:rsidP="00C7258B">
            <w:pPr>
              <w:rPr>
                <w:rFonts w:ascii="Times New Roman" w:hAnsi="Times New Roman"/>
                <w:sz w:val="24"/>
                <w:szCs w:val="24"/>
              </w:rPr>
            </w:pPr>
            <w:r w:rsidRPr="007E7314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6095" w:type="dxa"/>
          </w:tcPr>
          <w:p w:rsidR="0063271B" w:rsidRPr="007E7314" w:rsidRDefault="0063271B" w:rsidP="00C725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314">
              <w:rPr>
                <w:rFonts w:ascii="Times New Roman" w:hAnsi="Times New Roman"/>
                <w:sz w:val="24"/>
                <w:szCs w:val="24"/>
              </w:rPr>
              <w:t>Встреча с жителями Октябрьского района в рамках пр</w:t>
            </w:r>
            <w:r w:rsidRPr="007E7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7E7314">
              <w:rPr>
                <w:rFonts w:ascii="Times New Roman" w:hAnsi="Times New Roman"/>
                <w:sz w:val="24"/>
                <w:szCs w:val="24"/>
              </w:rPr>
              <w:t>ведения отчетной конференции ТОС «</w:t>
            </w:r>
            <w:proofErr w:type="spellStart"/>
            <w:r w:rsidRPr="007E7314">
              <w:rPr>
                <w:rFonts w:ascii="Times New Roman" w:hAnsi="Times New Roman"/>
                <w:sz w:val="24"/>
                <w:szCs w:val="24"/>
              </w:rPr>
              <w:t>Гурьевский</w:t>
            </w:r>
            <w:proofErr w:type="spellEnd"/>
            <w:r w:rsidRPr="007E73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3271B" w:rsidRPr="007E7314" w:rsidRDefault="0063271B" w:rsidP="00C725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7314">
              <w:rPr>
                <w:rFonts w:ascii="Times New Roman" w:hAnsi="Times New Roman"/>
                <w:sz w:val="24"/>
                <w:szCs w:val="24"/>
              </w:rPr>
              <w:t>Каравайцев</w:t>
            </w:r>
            <w:proofErr w:type="spellEnd"/>
            <w:r w:rsidRPr="007E7314">
              <w:rPr>
                <w:rFonts w:ascii="Times New Roman" w:hAnsi="Times New Roman"/>
                <w:sz w:val="24"/>
                <w:szCs w:val="24"/>
              </w:rPr>
              <w:t xml:space="preserve"> Ф. В.</w:t>
            </w:r>
          </w:p>
        </w:tc>
        <w:tc>
          <w:tcPr>
            <w:tcW w:w="5103" w:type="dxa"/>
          </w:tcPr>
          <w:p w:rsidR="0063271B" w:rsidRPr="00D04DC3" w:rsidRDefault="0063271B" w:rsidP="00C725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DC3">
              <w:rPr>
                <w:rFonts w:ascii="Times New Roman" w:hAnsi="Times New Roman"/>
                <w:sz w:val="24"/>
                <w:szCs w:val="24"/>
              </w:rPr>
              <w:t>Помещение ТОС «</w:t>
            </w:r>
            <w:proofErr w:type="spellStart"/>
            <w:r w:rsidRPr="00D04DC3">
              <w:rPr>
                <w:rFonts w:ascii="Times New Roman" w:hAnsi="Times New Roman"/>
                <w:sz w:val="24"/>
                <w:szCs w:val="24"/>
              </w:rPr>
              <w:t>Гурьевский</w:t>
            </w:r>
            <w:proofErr w:type="spellEnd"/>
            <w:r w:rsidRPr="00D04DC3">
              <w:rPr>
                <w:rFonts w:ascii="Times New Roman" w:hAnsi="Times New Roman"/>
                <w:sz w:val="24"/>
                <w:szCs w:val="24"/>
              </w:rPr>
              <w:t>», ул. Восход, 18, цокольный этаж, актовый зал</w:t>
            </w:r>
          </w:p>
        </w:tc>
      </w:tr>
    </w:tbl>
    <w:p w:rsidR="0063271B" w:rsidRPr="003E033C" w:rsidRDefault="0063271B" w:rsidP="0063271B">
      <w:pPr>
        <w:jc w:val="both"/>
        <w:rPr>
          <w:rFonts w:ascii="Times New Roman" w:hAnsi="Times New Roman"/>
          <w:sz w:val="24"/>
          <w:szCs w:val="24"/>
        </w:rPr>
      </w:pPr>
    </w:p>
    <w:p w:rsidR="00C91B4C" w:rsidRDefault="00757281" w:rsidP="00F716DA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65DF4">
        <w:rPr>
          <w:rFonts w:ascii="Times New Roman" w:hAnsi="Times New Roman"/>
          <w:sz w:val="24"/>
          <w:szCs w:val="24"/>
        </w:rPr>
        <w:t>___________________</w:t>
      </w:r>
    </w:p>
    <w:sectPr w:rsidR="00C91B4C" w:rsidSect="00A57FA3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DC5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7CCFA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1C05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221D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97AF6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3E8D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309B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B687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183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040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DB"/>
    <w:rsid w:val="00000AF1"/>
    <w:rsid w:val="00000F44"/>
    <w:rsid w:val="00002796"/>
    <w:rsid w:val="00011190"/>
    <w:rsid w:val="00011903"/>
    <w:rsid w:val="00011910"/>
    <w:rsid w:val="00011D7C"/>
    <w:rsid w:val="00013AD9"/>
    <w:rsid w:val="00015427"/>
    <w:rsid w:val="00015F44"/>
    <w:rsid w:val="000240D7"/>
    <w:rsid w:val="00026B67"/>
    <w:rsid w:val="00031CB0"/>
    <w:rsid w:val="00043AF5"/>
    <w:rsid w:val="000444F2"/>
    <w:rsid w:val="0004537E"/>
    <w:rsid w:val="00047777"/>
    <w:rsid w:val="00047E38"/>
    <w:rsid w:val="000522B1"/>
    <w:rsid w:val="000544CF"/>
    <w:rsid w:val="000551D6"/>
    <w:rsid w:val="00056E5E"/>
    <w:rsid w:val="000624A2"/>
    <w:rsid w:val="0006294B"/>
    <w:rsid w:val="00062A5C"/>
    <w:rsid w:val="000663C1"/>
    <w:rsid w:val="000664B2"/>
    <w:rsid w:val="00067F0A"/>
    <w:rsid w:val="00072158"/>
    <w:rsid w:val="000722A9"/>
    <w:rsid w:val="00072C7E"/>
    <w:rsid w:val="00074196"/>
    <w:rsid w:val="0007512A"/>
    <w:rsid w:val="00075A68"/>
    <w:rsid w:val="00084EA6"/>
    <w:rsid w:val="000876F6"/>
    <w:rsid w:val="000916B9"/>
    <w:rsid w:val="00091961"/>
    <w:rsid w:val="00095B1C"/>
    <w:rsid w:val="000A2F73"/>
    <w:rsid w:val="000A48D6"/>
    <w:rsid w:val="000B08FE"/>
    <w:rsid w:val="000B3CD9"/>
    <w:rsid w:val="000B419F"/>
    <w:rsid w:val="000B5F1B"/>
    <w:rsid w:val="000C0221"/>
    <w:rsid w:val="000C09CB"/>
    <w:rsid w:val="000C526A"/>
    <w:rsid w:val="000D1701"/>
    <w:rsid w:val="000D2C14"/>
    <w:rsid w:val="000D4F11"/>
    <w:rsid w:val="000D6451"/>
    <w:rsid w:val="000D64D3"/>
    <w:rsid w:val="000D75F9"/>
    <w:rsid w:val="000E1175"/>
    <w:rsid w:val="000E2DB0"/>
    <w:rsid w:val="000E3719"/>
    <w:rsid w:val="000E6AD6"/>
    <w:rsid w:val="000E7859"/>
    <w:rsid w:val="000F1CF8"/>
    <w:rsid w:val="001036F4"/>
    <w:rsid w:val="00103A4F"/>
    <w:rsid w:val="00105DAF"/>
    <w:rsid w:val="001073B5"/>
    <w:rsid w:val="001154ED"/>
    <w:rsid w:val="00121682"/>
    <w:rsid w:val="001225DE"/>
    <w:rsid w:val="001228E8"/>
    <w:rsid w:val="00123863"/>
    <w:rsid w:val="001241A3"/>
    <w:rsid w:val="001244D6"/>
    <w:rsid w:val="0013183D"/>
    <w:rsid w:val="0013319F"/>
    <w:rsid w:val="0013477C"/>
    <w:rsid w:val="00141303"/>
    <w:rsid w:val="001457B4"/>
    <w:rsid w:val="0014765B"/>
    <w:rsid w:val="00151466"/>
    <w:rsid w:val="0015603B"/>
    <w:rsid w:val="00160409"/>
    <w:rsid w:val="001607EF"/>
    <w:rsid w:val="00163FFA"/>
    <w:rsid w:val="0016488A"/>
    <w:rsid w:val="0017484B"/>
    <w:rsid w:val="00177ADB"/>
    <w:rsid w:val="00181FC4"/>
    <w:rsid w:val="0018497B"/>
    <w:rsid w:val="0018625A"/>
    <w:rsid w:val="00190634"/>
    <w:rsid w:val="00190BFB"/>
    <w:rsid w:val="00193694"/>
    <w:rsid w:val="00193816"/>
    <w:rsid w:val="001949F5"/>
    <w:rsid w:val="001964B6"/>
    <w:rsid w:val="00196E9F"/>
    <w:rsid w:val="0019783D"/>
    <w:rsid w:val="00197FCC"/>
    <w:rsid w:val="001A6F8D"/>
    <w:rsid w:val="001A75F3"/>
    <w:rsid w:val="001B176B"/>
    <w:rsid w:val="001B1F15"/>
    <w:rsid w:val="001B28C8"/>
    <w:rsid w:val="001B4283"/>
    <w:rsid w:val="001B4E5D"/>
    <w:rsid w:val="001B6288"/>
    <w:rsid w:val="001C1B7E"/>
    <w:rsid w:val="001C30C0"/>
    <w:rsid w:val="001C4BCA"/>
    <w:rsid w:val="001C52DF"/>
    <w:rsid w:val="001C6279"/>
    <w:rsid w:val="001D1CDB"/>
    <w:rsid w:val="001D1E90"/>
    <w:rsid w:val="001D2BE3"/>
    <w:rsid w:val="001D45EA"/>
    <w:rsid w:val="001D7194"/>
    <w:rsid w:val="001E05CE"/>
    <w:rsid w:val="001E344C"/>
    <w:rsid w:val="001E7965"/>
    <w:rsid w:val="001F4167"/>
    <w:rsid w:val="001F467C"/>
    <w:rsid w:val="001F4DD6"/>
    <w:rsid w:val="001F683E"/>
    <w:rsid w:val="0020475B"/>
    <w:rsid w:val="00210D6F"/>
    <w:rsid w:val="0021105A"/>
    <w:rsid w:val="00211660"/>
    <w:rsid w:val="002154B6"/>
    <w:rsid w:val="002167D2"/>
    <w:rsid w:val="00216B2F"/>
    <w:rsid w:val="0022034C"/>
    <w:rsid w:val="002210B2"/>
    <w:rsid w:val="00222058"/>
    <w:rsid w:val="00222367"/>
    <w:rsid w:val="002233BF"/>
    <w:rsid w:val="00224001"/>
    <w:rsid w:val="00225F3A"/>
    <w:rsid w:val="0023307C"/>
    <w:rsid w:val="002344CE"/>
    <w:rsid w:val="00235DEC"/>
    <w:rsid w:val="002400B9"/>
    <w:rsid w:val="00241B16"/>
    <w:rsid w:val="002516AB"/>
    <w:rsid w:val="0025551D"/>
    <w:rsid w:val="002615FA"/>
    <w:rsid w:val="00270908"/>
    <w:rsid w:val="00274BA0"/>
    <w:rsid w:val="00277600"/>
    <w:rsid w:val="00281088"/>
    <w:rsid w:val="00282EA1"/>
    <w:rsid w:val="002848D4"/>
    <w:rsid w:val="0028720A"/>
    <w:rsid w:val="00292CE6"/>
    <w:rsid w:val="00295B8F"/>
    <w:rsid w:val="002A40C6"/>
    <w:rsid w:val="002A5245"/>
    <w:rsid w:val="002A69EA"/>
    <w:rsid w:val="002B1ECE"/>
    <w:rsid w:val="002B258E"/>
    <w:rsid w:val="002B4596"/>
    <w:rsid w:val="002B55DF"/>
    <w:rsid w:val="002C1228"/>
    <w:rsid w:val="002C2128"/>
    <w:rsid w:val="002C5D0B"/>
    <w:rsid w:val="002C6194"/>
    <w:rsid w:val="002D6E87"/>
    <w:rsid w:val="002E3B49"/>
    <w:rsid w:val="002E6AC0"/>
    <w:rsid w:val="002E6B64"/>
    <w:rsid w:val="002E6E1C"/>
    <w:rsid w:val="002F2294"/>
    <w:rsid w:val="002F6307"/>
    <w:rsid w:val="002F6DB8"/>
    <w:rsid w:val="003057E3"/>
    <w:rsid w:val="00311431"/>
    <w:rsid w:val="00312CFE"/>
    <w:rsid w:val="00313891"/>
    <w:rsid w:val="00322EFB"/>
    <w:rsid w:val="00327F95"/>
    <w:rsid w:val="00330DC9"/>
    <w:rsid w:val="00333BC7"/>
    <w:rsid w:val="00335D4D"/>
    <w:rsid w:val="0033674C"/>
    <w:rsid w:val="003371F0"/>
    <w:rsid w:val="0034253D"/>
    <w:rsid w:val="00344843"/>
    <w:rsid w:val="00347868"/>
    <w:rsid w:val="00350B7B"/>
    <w:rsid w:val="00350C17"/>
    <w:rsid w:val="0036141D"/>
    <w:rsid w:val="00361B49"/>
    <w:rsid w:val="00364101"/>
    <w:rsid w:val="003655D8"/>
    <w:rsid w:val="00370EEA"/>
    <w:rsid w:val="00373DEB"/>
    <w:rsid w:val="00373DF1"/>
    <w:rsid w:val="003751BB"/>
    <w:rsid w:val="0037643F"/>
    <w:rsid w:val="00376820"/>
    <w:rsid w:val="0038381A"/>
    <w:rsid w:val="00384CBC"/>
    <w:rsid w:val="00385C98"/>
    <w:rsid w:val="0038769A"/>
    <w:rsid w:val="00390B6B"/>
    <w:rsid w:val="00397F64"/>
    <w:rsid w:val="003A01FB"/>
    <w:rsid w:val="003A02CC"/>
    <w:rsid w:val="003A1A89"/>
    <w:rsid w:val="003A717B"/>
    <w:rsid w:val="003B082D"/>
    <w:rsid w:val="003B2F09"/>
    <w:rsid w:val="003B497D"/>
    <w:rsid w:val="003B4A71"/>
    <w:rsid w:val="003B53B8"/>
    <w:rsid w:val="003C160D"/>
    <w:rsid w:val="003C1E46"/>
    <w:rsid w:val="003C2598"/>
    <w:rsid w:val="003C2F11"/>
    <w:rsid w:val="003C6DB1"/>
    <w:rsid w:val="003D409C"/>
    <w:rsid w:val="003E033C"/>
    <w:rsid w:val="003E1DAE"/>
    <w:rsid w:val="003F2DE1"/>
    <w:rsid w:val="004000A0"/>
    <w:rsid w:val="00403D40"/>
    <w:rsid w:val="004060A8"/>
    <w:rsid w:val="00407553"/>
    <w:rsid w:val="004104D6"/>
    <w:rsid w:val="00411F1B"/>
    <w:rsid w:val="0041230B"/>
    <w:rsid w:val="004237C1"/>
    <w:rsid w:val="004276C1"/>
    <w:rsid w:val="00433FF2"/>
    <w:rsid w:val="00435B2D"/>
    <w:rsid w:val="00436725"/>
    <w:rsid w:val="0043733E"/>
    <w:rsid w:val="00440048"/>
    <w:rsid w:val="0044262C"/>
    <w:rsid w:val="00442858"/>
    <w:rsid w:val="004444B2"/>
    <w:rsid w:val="00446101"/>
    <w:rsid w:val="00447C13"/>
    <w:rsid w:val="00453102"/>
    <w:rsid w:val="00454D46"/>
    <w:rsid w:val="0045655C"/>
    <w:rsid w:val="00456699"/>
    <w:rsid w:val="00457E8D"/>
    <w:rsid w:val="00466BE6"/>
    <w:rsid w:val="004671A9"/>
    <w:rsid w:val="00481C47"/>
    <w:rsid w:val="00482255"/>
    <w:rsid w:val="004829F8"/>
    <w:rsid w:val="00490B28"/>
    <w:rsid w:val="00491E42"/>
    <w:rsid w:val="004932BB"/>
    <w:rsid w:val="004961CB"/>
    <w:rsid w:val="004965F6"/>
    <w:rsid w:val="004A2A9B"/>
    <w:rsid w:val="004A4D54"/>
    <w:rsid w:val="004B1140"/>
    <w:rsid w:val="004B2574"/>
    <w:rsid w:val="004B2AC9"/>
    <w:rsid w:val="004B5C39"/>
    <w:rsid w:val="004B7B0D"/>
    <w:rsid w:val="004C236A"/>
    <w:rsid w:val="004C7BD9"/>
    <w:rsid w:val="004D11A4"/>
    <w:rsid w:val="004D5045"/>
    <w:rsid w:val="004E0040"/>
    <w:rsid w:val="004E3E69"/>
    <w:rsid w:val="004E4404"/>
    <w:rsid w:val="004E48B9"/>
    <w:rsid w:val="004E669B"/>
    <w:rsid w:val="004E6E37"/>
    <w:rsid w:val="004F33C3"/>
    <w:rsid w:val="004F5936"/>
    <w:rsid w:val="005048D1"/>
    <w:rsid w:val="005065FA"/>
    <w:rsid w:val="00515D7C"/>
    <w:rsid w:val="00516806"/>
    <w:rsid w:val="00517340"/>
    <w:rsid w:val="00520C7F"/>
    <w:rsid w:val="00526FBF"/>
    <w:rsid w:val="0053133D"/>
    <w:rsid w:val="00531AAA"/>
    <w:rsid w:val="005402C3"/>
    <w:rsid w:val="00541B8E"/>
    <w:rsid w:val="005423C9"/>
    <w:rsid w:val="00542809"/>
    <w:rsid w:val="005439DF"/>
    <w:rsid w:val="00553EC4"/>
    <w:rsid w:val="00554245"/>
    <w:rsid w:val="00556989"/>
    <w:rsid w:val="00557785"/>
    <w:rsid w:val="00557E92"/>
    <w:rsid w:val="00560CF7"/>
    <w:rsid w:val="00565DEB"/>
    <w:rsid w:val="00565DF4"/>
    <w:rsid w:val="005707DC"/>
    <w:rsid w:val="00571F66"/>
    <w:rsid w:val="00572A54"/>
    <w:rsid w:val="0057662A"/>
    <w:rsid w:val="005767E0"/>
    <w:rsid w:val="00581E19"/>
    <w:rsid w:val="00585659"/>
    <w:rsid w:val="00585883"/>
    <w:rsid w:val="00585D73"/>
    <w:rsid w:val="005861B0"/>
    <w:rsid w:val="00590EFB"/>
    <w:rsid w:val="00591275"/>
    <w:rsid w:val="00595211"/>
    <w:rsid w:val="00595D18"/>
    <w:rsid w:val="005A20F5"/>
    <w:rsid w:val="005A4BB8"/>
    <w:rsid w:val="005B10A9"/>
    <w:rsid w:val="005B336D"/>
    <w:rsid w:val="005B5738"/>
    <w:rsid w:val="005D03AC"/>
    <w:rsid w:val="005D1CD1"/>
    <w:rsid w:val="005D24BC"/>
    <w:rsid w:val="005F07DF"/>
    <w:rsid w:val="005F71CF"/>
    <w:rsid w:val="006174CD"/>
    <w:rsid w:val="00617DC3"/>
    <w:rsid w:val="0062012A"/>
    <w:rsid w:val="00621C97"/>
    <w:rsid w:val="0062704E"/>
    <w:rsid w:val="0063271B"/>
    <w:rsid w:val="00637803"/>
    <w:rsid w:val="00637CAD"/>
    <w:rsid w:val="00651CB1"/>
    <w:rsid w:val="00661DA2"/>
    <w:rsid w:val="00662682"/>
    <w:rsid w:val="00664033"/>
    <w:rsid w:val="00664073"/>
    <w:rsid w:val="00671EEF"/>
    <w:rsid w:val="0067302A"/>
    <w:rsid w:val="00680EEB"/>
    <w:rsid w:val="00683EA3"/>
    <w:rsid w:val="00684941"/>
    <w:rsid w:val="00685B1D"/>
    <w:rsid w:val="00686AEE"/>
    <w:rsid w:val="006949F7"/>
    <w:rsid w:val="006A2E35"/>
    <w:rsid w:val="006A574D"/>
    <w:rsid w:val="006B23F0"/>
    <w:rsid w:val="006C79E9"/>
    <w:rsid w:val="006D615E"/>
    <w:rsid w:val="006E6693"/>
    <w:rsid w:val="006E70E4"/>
    <w:rsid w:val="006F0493"/>
    <w:rsid w:val="006F6153"/>
    <w:rsid w:val="006F6875"/>
    <w:rsid w:val="006F6F44"/>
    <w:rsid w:val="00700DF2"/>
    <w:rsid w:val="0070385F"/>
    <w:rsid w:val="007051E7"/>
    <w:rsid w:val="007064B2"/>
    <w:rsid w:val="007077BB"/>
    <w:rsid w:val="00710229"/>
    <w:rsid w:val="0071720C"/>
    <w:rsid w:val="007233F9"/>
    <w:rsid w:val="00724D6E"/>
    <w:rsid w:val="00726655"/>
    <w:rsid w:val="00730536"/>
    <w:rsid w:val="00730800"/>
    <w:rsid w:val="007344CE"/>
    <w:rsid w:val="007352B9"/>
    <w:rsid w:val="00741A68"/>
    <w:rsid w:val="00751636"/>
    <w:rsid w:val="00753C68"/>
    <w:rsid w:val="007543D0"/>
    <w:rsid w:val="0075500B"/>
    <w:rsid w:val="007562D7"/>
    <w:rsid w:val="00757281"/>
    <w:rsid w:val="00762309"/>
    <w:rsid w:val="00763D84"/>
    <w:rsid w:val="00765AB0"/>
    <w:rsid w:val="00772EBA"/>
    <w:rsid w:val="00776B86"/>
    <w:rsid w:val="00777515"/>
    <w:rsid w:val="00783DC1"/>
    <w:rsid w:val="00786B0C"/>
    <w:rsid w:val="00787489"/>
    <w:rsid w:val="00787F54"/>
    <w:rsid w:val="00792282"/>
    <w:rsid w:val="00794781"/>
    <w:rsid w:val="007A0C21"/>
    <w:rsid w:val="007A0CB9"/>
    <w:rsid w:val="007B09F2"/>
    <w:rsid w:val="007B4E19"/>
    <w:rsid w:val="007B6932"/>
    <w:rsid w:val="007B7066"/>
    <w:rsid w:val="007C4263"/>
    <w:rsid w:val="007C50E6"/>
    <w:rsid w:val="007C6CFD"/>
    <w:rsid w:val="007D0A66"/>
    <w:rsid w:val="007D1078"/>
    <w:rsid w:val="007D1152"/>
    <w:rsid w:val="007D1531"/>
    <w:rsid w:val="007D2239"/>
    <w:rsid w:val="007D6093"/>
    <w:rsid w:val="007E54E4"/>
    <w:rsid w:val="007E7D42"/>
    <w:rsid w:val="007F0351"/>
    <w:rsid w:val="007F06C5"/>
    <w:rsid w:val="007F0C23"/>
    <w:rsid w:val="007F19CF"/>
    <w:rsid w:val="007F2588"/>
    <w:rsid w:val="007F5AE3"/>
    <w:rsid w:val="007F7C55"/>
    <w:rsid w:val="00803975"/>
    <w:rsid w:val="00804F9B"/>
    <w:rsid w:val="0080508F"/>
    <w:rsid w:val="00805B7A"/>
    <w:rsid w:val="00810ED3"/>
    <w:rsid w:val="008120EE"/>
    <w:rsid w:val="008211B6"/>
    <w:rsid w:val="00826502"/>
    <w:rsid w:val="00827575"/>
    <w:rsid w:val="00836324"/>
    <w:rsid w:val="00840EDB"/>
    <w:rsid w:val="00841A58"/>
    <w:rsid w:val="00846910"/>
    <w:rsid w:val="008477EF"/>
    <w:rsid w:val="00850C66"/>
    <w:rsid w:val="008549BB"/>
    <w:rsid w:val="0085564B"/>
    <w:rsid w:val="00862FD9"/>
    <w:rsid w:val="00863C7A"/>
    <w:rsid w:val="00864391"/>
    <w:rsid w:val="008754D5"/>
    <w:rsid w:val="00875D1E"/>
    <w:rsid w:val="0087600E"/>
    <w:rsid w:val="008764A0"/>
    <w:rsid w:val="00877F73"/>
    <w:rsid w:val="0088437C"/>
    <w:rsid w:val="00884962"/>
    <w:rsid w:val="00895036"/>
    <w:rsid w:val="008A3A00"/>
    <w:rsid w:val="008A695E"/>
    <w:rsid w:val="008B0129"/>
    <w:rsid w:val="008B3AAB"/>
    <w:rsid w:val="008B6720"/>
    <w:rsid w:val="008C11EC"/>
    <w:rsid w:val="008C18A5"/>
    <w:rsid w:val="008C7F16"/>
    <w:rsid w:val="008C7F90"/>
    <w:rsid w:val="008D0457"/>
    <w:rsid w:val="008D1322"/>
    <w:rsid w:val="008D2798"/>
    <w:rsid w:val="008D5E7F"/>
    <w:rsid w:val="008D7452"/>
    <w:rsid w:val="008D755D"/>
    <w:rsid w:val="008E0BBB"/>
    <w:rsid w:val="008E765A"/>
    <w:rsid w:val="008F0387"/>
    <w:rsid w:val="0090016B"/>
    <w:rsid w:val="009006A4"/>
    <w:rsid w:val="00901615"/>
    <w:rsid w:val="00913C2A"/>
    <w:rsid w:val="009141A7"/>
    <w:rsid w:val="00921FF3"/>
    <w:rsid w:val="0092285B"/>
    <w:rsid w:val="009242EB"/>
    <w:rsid w:val="00924BBA"/>
    <w:rsid w:val="009250E1"/>
    <w:rsid w:val="00927EF8"/>
    <w:rsid w:val="00931897"/>
    <w:rsid w:val="00934FA3"/>
    <w:rsid w:val="00937D81"/>
    <w:rsid w:val="009419F1"/>
    <w:rsid w:val="00942D5C"/>
    <w:rsid w:val="009479D8"/>
    <w:rsid w:val="00957973"/>
    <w:rsid w:val="0097591E"/>
    <w:rsid w:val="00983E58"/>
    <w:rsid w:val="00990C14"/>
    <w:rsid w:val="00991B27"/>
    <w:rsid w:val="009942FB"/>
    <w:rsid w:val="00996DA6"/>
    <w:rsid w:val="009A3AE8"/>
    <w:rsid w:val="009A5864"/>
    <w:rsid w:val="009B012B"/>
    <w:rsid w:val="009B159B"/>
    <w:rsid w:val="009B2EE9"/>
    <w:rsid w:val="009C03E5"/>
    <w:rsid w:val="009C3684"/>
    <w:rsid w:val="009C6064"/>
    <w:rsid w:val="009C6227"/>
    <w:rsid w:val="009C637E"/>
    <w:rsid w:val="009C679C"/>
    <w:rsid w:val="009D3F93"/>
    <w:rsid w:val="009D547D"/>
    <w:rsid w:val="009E10AF"/>
    <w:rsid w:val="009E11C0"/>
    <w:rsid w:val="009E15E6"/>
    <w:rsid w:val="009E1ED7"/>
    <w:rsid w:val="009E3E10"/>
    <w:rsid w:val="009F2E5F"/>
    <w:rsid w:val="009F4CF8"/>
    <w:rsid w:val="00A00FD1"/>
    <w:rsid w:val="00A05E10"/>
    <w:rsid w:val="00A05E88"/>
    <w:rsid w:val="00A07C93"/>
    <w:rsid w:val="00A122BC"/>
    <w:rsid w:val="00A14A47"/>
    <w:rsid w:val="00A1662A"/>
    <w:rsid w:val="00A25D66"/>
    <w:rsid w:val="00A27925"/>
    <w:rsid w:val="00A31FA2"/>
    <w:rsid w:val="00A42B2F"/>
    <w:rsid w:val="00A51628"/>
    <w:rsid w:val="00A575FE"/>
    <w:rsid w:val="00A57FA3"/>
    <w:rsid w:val="00A63666"/>
    <w:rsid w:val="00A74BCF"/>
    <w:rsid w:val="00A83D93"/>
    <w:rsid w:val="00A83FFC"/>
    <w:rsid w:val="00A9051A"/>
    <w:rsid w:val="00A909A6"/>
    <w:rsid w:val="00A90ED8"/>
    <w:rsid w:val="00A92FC6"/>
    <w:rsid w:val="00A936C0"/>
    <w:rsid w:val="00A9456E"/>
    <w:rsid w:val="00A95030"/>
    <w:rsid w:val="00AA103F"/>
    <w:rsid w:val="00AB089E"/>
    <w:rsid w:val="00AB5192"/>
    <w:rsid w:val="00AB5980"/>
    <w:rsid w:val="00AB6A51"/>
    <w:rsid w:val="00AC009E"/>
    <w:rsid w:val="00AC3676"/>
    <w:rsid w:val="00AC46EB"/>
    <w:rsid w:val="00AC4C24"/>
    <w:rsid w:val="00AC4F96"/>
    <w:rsid w:val="00AC58C8"/>
    <w:rsid w:val="00AC6B86"/>
    <w:rsid w:val="00AD1A1B"/>
    <w:rsid w:val="00AD2099"/>
    <w:rsid w:val="00AE53B4"/>
    <w:rsid w:val="00AE677C"/>
    <w:rsid w:val="00B021CE"/>
    <w:rsid w:val="00B072B1"/>
    <w:rsid w:val="00B12552"/>
    <w:rsid w:val="00B12FAA"/>
    <w:rsid w:val="00B13552"/>
    <w:rsid w:val="00B15A58"/>
    <w:rsid w:val="00B31056"/>
    <w:rsid w:val="00B37124"/>
    <w:rsid w:val="00B375C1"/>
    <w:rsid w:val="00B4103D"/>
    <w:rsid w:val="00B43B2C"/>
    <w:rsid w:val="00B46516"/>
    <w:rsid w:val="00B53297"/>
    <w:rsid w:val="00B53903"/>
    <w:rsid w:val="00B62F88"/>
    <w:rsid w:val="00B7216F"/>
    <w:rsid w:val="00B74331"/>
    <w:rsid w:val="00B74DBF"/>
    <w:rsid w:val="00B80BC0"/>
    <w:rsid w:val="00B83C7E"/>
    <w:rsid w:val="00B852B5"/>
    <w:rsid w:val="00B86886"/>
    <w:rsid w:val="00B9604E"/>
    <w:rsid w:val="00BA35A1"/>
    <w:rsid w:val="00BA502D"/>
    <w:rsid w:val="00BA64BA"/>
    <w:rsid w:val="00BB394F"/>
    <w:rsid w:val="00BB3DD3"/>
    <w:rsid w:val="00BB5262"/>
    <w:rsid w:val="00BD458C"/>
    <w:rsid w:val="00BD7CB3"/>
    <w:rsid w:val="00BE09E9"/>
    <w:rsid w:val="00BE19BD"/>
    <w:rsid w:val="00BF01FA"/>
    <w:rsid w:val="00BF497E"/>
    <w:rsid w:val="00C0025C"/>
    <w:rsid w:val="00C0054B"/>
    <w:rsid w:val="00C00B62"/>
    <w:rsid w:val="00C03FC2"/>
    <w:rsid w:val="00C04579"/>
    <w:rsid w:val="00C15D86"/>
    <w:rsid w:val="00C25484"/>
    <w:rsid w:val="00C30557"/>
    <w:rsid w:val="00C45333"/>
    <w:rsid w:val="00C50B4E"/>
    <w:rsid w:val="00C5239A"/>
    <w:rsid w:val="00C523F2"/>
    <w:rsid w:val="00C55425"/>
    <w:rsid w:val="00C558F8"/>
    <w:rsid w:val="00C57B7D"/>
    <w:rsid w:val="00C6342D"/>
    <w:rsid w:val="00C67671"/>
    <w:rsid w:val="00C67C45"/>
    <w:rsid w:val="00C722FD"/>
    <w:rsid w:val="00C72E16"/>
    <w:rsid w:val="00C75821"/>
    <w:rsid w:val="00C84010"/>
    <w:rsid w:val="00C85081"/>
    <w:rsid w:val="00C90653"/>
    <w:rsid w:val="00C91B4C"/>
    <w:rsid w:val="00C92101"/>
    <w:rsid w:val="00C92BAD"/>
    <w:rsid w:val="00C95AE9"/>
    <w:rsid w:val="00C96216"/>
    <w:rsid w:val="00C97394"/>
    <w:rsid w:val="00CA1AC2"/>
    <w:rsid w:val="00CA2964"/>
    <w:rsid w:val="00CA33BF"/>
    <w:rsid w:val="00CB01B5"/>
    <w:rsid w:val="00CB4BDC"/>
    <w:rsid w:val="00CB5378"/>
    <w:rsid w:val="00CC4A50"/>
    <w:rsid w:val="00CD16B0"/>
    <w:rsid w:val="00CD364C"/>
    <w:rsid w:val="00CD4A9B"/>
    <w:rsid w:val="00CE07A1"/>
    <w:rsid w:val="00CE104F"/>
    <w:rsid w:val="00CE385B"/>
    <w:rsid w:val="00CE412E"/>
    <w:rsid w:val="00CE460A"/>
    <w:rsid w:val="00CE5DDB"/>
    <w:rsid w:val="00CE7885"/>
    <w:rsid w:val="00CE79DA"/>
    <w:rsid w:val="00CF2ACF"/>
    <w:rsid w:val="00CF4FFA"/>
    <w:rsid w:val="00CF5AB7"/>
    <w:rsid w:val="00D01592"/>
    <w:rsid w:val="00D0422D"/>
    <w:rsid w:val="00D06224"/>
    <w:rsid w:val="00D06EDF"/>
    <w:rsid w:val="00D1069F"/>
    <w:rsid w:val="00D133B4"/>
    <w:rsid w:val="00D20360"/>
    <w:rsid w:val="00D31F79"/>
    <w:rsid w:val="00D438F6"/>
    <w:rsid w:val="00D44390"/>
    <w:rsid w:val="00D445E4"/>
    <w:rsid w:val="00D4787F"/>
    <w:rsid w:val="00D55A38"/>
    <w:rsid w:val="00D5684F"/>
    <w:rsid w:val="00D613C3"/>
    <w:rsid w:val="00D62CBE"/>
    <w:rsid w:val="00D64FCC"/>
    <w:rsid w:val="00D70894"/>
    <w:rsid w:val="00D722DC"/>
    <w:rsid w:val="00D731CA"/>
    <w:rsid w:val="00D74B1A"/>
    <w:rsid w:val="00D828F8"/>
    <w:rsid w:val="00D861F1"/>
    <w:rsid w:val="00D96D9D"/>
    <w:rsid w:val="00DA0EE8"/>
    <w:rsid w:val="00DA288B"/>
    <w:rsid w:val="00DA74C0"/>
    <w:rsid w:val="00DB0825"/>
    <w:rsid w:val="00DB5707"/>
    <w:rsid w:val="00DC4864"/>
    <w:rsid w:val="00DC5309"/>
    <w:rsid w:val="00DC7D21"/>
    <w:rsid w:val="00DD063B"/>
    <w:rsid w:val="00DD5302"/>
    <w:rsid w:val="00DD7454"/>
    <w:rsid w:val="00DE0250"/>
    <w:rsid w:val="00DE4B92"/>
    <w:rsid w:val="00DF2205"/>
    <w:rsid w:val="00DF247F"/>
    <w:rsid w:val="00DF36A5"/>
    <w:rsid w:val="00DF4E69"/>
    <w:rsid w:val="00DF6576"/>
    <w:rsid w:val="00E00020"/>
    <w:rsid w:val="00E02C3B"/>
    <w:rsid w:val="00E03554"/>
    <w:rsid w:val="00E04A25"/>
    <w:rsid w:val="00E05B34"/>
    <w:rsid w:val="00E101D9"/>
    <w:rsid w:val="00E107CD"/>
    <w:rsid w:val="00E12BEB"/>
    <w:rsid w:val="00E12C45"/>
    <w:rsid w:val="00E26AC4"/>
    <w:rsid w:val="00E2731D"/>
    <w:rsid w:val="00E30787"/>
    <w:rsid w:val="00E34277"/>
    <w:rsid w:val="00E35121"/>
    <w:rsid w:val="00E36535"/>
    <w:rsid w:val="00E4210F"/>
    <w:rsid w:val="00E42198"/>
    <w:rsid w:val="00E43FA2"/>
    <w:rsid w:val="00E440E0"/>
    <w:rsid w:val="00E5124D"/>
    <w:rsid w:val="00E5429F"/>
    <w:rsid w:val="00E55113"/>
    <w:rsid w:val="00E55A78"/>
    <w:rsid w:val="00E56FA2"/>
    <w:rsid w:val="00E60931"/>
    <w:rsid w:val="00E62D9A"/>
    <w:rsid w:val="00E64ACD"/>
    <w:rsid w:val="00E64E73"/>
    <w:rsid w:val="00E7036C"/>
    <w:rsid w:val="00E754C6"/>
    <w:rsid w:val="00E757F0"/>
    <w:rsid w:val="00E7690D"/>
    <w:rsid w:val="00E80295"/>
    <w:rsid w:val="00E84089"/>
    <w:rsid w:val="00E84C43"/>
    <w:rsid w:val="00E85A47"/>
    <w:rsid w:val="00E90149"/>
    <w:rsid w:val="00E94E46"/>
    <w:rsid w:val="00E96577"/>
    <w:rsid w:val="00EA29BE"/>
    <w:rsid w:val="00EA32AA"/>
    <w:rsid w:val="00EA36CE"/>
    <w:rsid w:val="00EB0D49"/>
    <w:rsid w:val="00EB644E"/>
    <w:rsid w:val="00EB65BF"/>
    <w:rsid w:val="00EB6A8C"/>
    <w:rsid w:val="00EB70C0"/>
    <w:rsid w:val="00EB7774"/>
    <w:rsid w:val="00EB7911"/>
    <w:rsid w:val="00EC0BE5"/>
    <w:rsid w:val="00EC286D"/>
    <w:rsid w:val="00EC2FFC"/>
    <w:rsid w:val="00ED61FE"/>
    <w:rsid w:val="00ED66F8"/>
    <w:rsid w:val="00EE0A7A"/>
    <w:rsid w:val="00EE0F52"/>
    <w:rsid w:val="00EE2048"/>
    <w:rsid w:val="00EE23EC"/>
    <w:rsid w:val="00EE664F"/>
    <w:rsid w:val="00EE6D2E"/>
    <w:rsid w:val="00EF04DE"/>
    <w:rsid w:val="00F02316"/>
    <w:rsid w:val="00F026DE"/>
    <w:rsid w:val="00F130AB"/>
    <w:rsid w:val="00F13E7D"/>
    <w:rsid w:val="00F14468"/>
    <w:rsid w:val="00F20928"/>
    <w:rsid w:val="00F2147F"/>
    <w:rsid w:val="00F2257A"/>
    <w:rsid w:val="00F2755D"/>
    <w:rsid w:val="00F35386"/>
    <w:rsid w:val="00F405FF"/>
    <w:rsid w:val="00F429A1"/>
    <w:rsid w:val="00F47921"/>
    <w:rsid w:val="00F47E34"/>
    <w:rsid w:val="00F51416"/>
    <w:rsid w:val="00F523B9"/>
    <w:rsid w:val="00F570B1"/>
    <w:rsid w:val="00F57AB4"/>
    <w:rsid w:val="00F64464"/>
    <w:rsid w:val="00F672FC"/>
    <w:rsid w:val="00F7076F"/>
    <w:rsid w:val="00F716DA"/>
    <w:rsid w:val="00F727B2"/>
    <w:rsid w:val="00F7398E"/>
    <w:rsid w:val="00F74E49"/>
    <w:rsid w:val="00F77428"/>
    <w:rsid w:val="00F80E0F"/>
    <w:rsid w:val="00F85E6D"/>
    <w:rsid w:val="00F9002B"/>
    <w:rsid w:val="00F93B60"/>
    <w:rsid w:val="00F93FB8"/>
    <w:rsid w:val="00F961C2"/>
    <w:rsid w:val="00FA2F87"/>
    <w:rsid w:val="00FA792B"/>
    <w:rsid w:val="00FB02BC"/>
    <w:rsid w:val="00FC2D80"/>
    <w:rsid w:val="00FC3693"/>
    <w:rsid w:val="00FC5F3E"/>
    <w:rsid w:val="00FD06DE"/>
    <w:rsid w:val="00FD257A"/>
    <w:rsid w:val="00FD33FE"/>
    <w:rsid w:val="00FD4004"/>
    <w:rsid w:val="00FD556C"/>
    <w:rsid w:val="00FD5ED2"/>
    <w:rsid w:val="00FE39BF"/>
    <w:rsid w:val="00FE5AEB"/>
    <w:rsid w:val="00FF002E"/>
    <w:rsid w:val="00FF1FA8"/>
    <w:rsid w:val="00FF6E9F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695E"/>
    <w:pPr>
      <w:ind w:right="57"/>
      <w:jc w:val="center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957973"/>
    <w:pPr>
      <w:keepNext/>
      <w:ind w:right="0"/>
      <w:jc w:val="left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D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semiHidden/>
    <w:rsid w:val="000D2C1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81088"/>
    <w:rPr>
      <w:sz w:val="22"/>
      <w:szCs w:val="22"/>
      <w:lang w:val="ru-RU"/>
    </w:rPr>
  </w:style>
  <w:style w:type="paragraph" w:styleId="a6">
    <w:name w:val="Body Text"/>
    <w:basedOn w:val="a"/>
    <w:link w:val="a7"/>
    <w:rsid w:val="008764A0"/>
    <w:pPr>
      <w:ind w:right="0"/>
      <w:jc w:val="left"/>
    </w:pPr>
    <w:rPr>
      <w:rFonts w:ascii="Times New Roman" w:eastAsia="Times New Roman" w:hAnsi="Times New Roman"/>
      <w:b/>
      <w:i/>
      <w:sz w:val="28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8764A0"/>
    <w:rPr>
      <w:rFonts w:ascii="Times New Roman" w:eastAsia="Times New Roman" w:hAnsi="Times New Roman"/>
      <w:b/>
      <w:i/>
      <w:sz w:val="28"/>
      <w:lang w:val="x-none" w:eastAsia="x-none"/>
    </w:rPr>
  </w:style>
  <w:style w:type="character" w:styleId="a8">
    <w:name w:val="Strong"/>
    <w:uiPriority w:val="22"/>
    <w:qFormat/>
    <w:rsid w:val="008764A0"/>
    <w:rPr>
      <w:b/>
      <w:bCs/>
    </w:rPr>
  </w:style>
  <w:style w:type="character" w:styleId="a9">
    <w:name w:val="Emphasis"/>
    <w:uiPriority w:val="20"/>
    <w:qFormat/>
    <w:rsid w:val="00753C68"/>
    <w:rPr>
      <w:i/>
      <w:iCs/>
    </w:rPr>
  </w:style>
  <w:style w:type="character" w:customStyle="1" w:styleId="10">
    <w:name w:val="Заголовок 1 Знак"/>
    <w:basedOn w:val="a0"/>
    <w:link w:val="1"/>
    <w:rsid w:val="00957973"/>
    <w:rPr>
      <w:rFonts w:ascii="Times New Roman" w:eastAsia="Times New Roman" w:hAnsi="Times New Roman"/>
      <w:sz w:val="28"/>
      <w:lang w:val="ru-RU" w:eastAsia="ru-RU"/>
    </w:rPr>
  </w:style>
  <w:style w:type="paragraph" w:styleId="aa">
    <w:name w:val="Title"/>
    <w:basedOn w:val="a"/>
    <w:next w:val="a"/>
    <w:link w:val="ab"/>
    <w:qFormat/>
    <w:rsid w:val="006D615E"/>
    <w:pPr>
      <w:spacing w:before="240" w:after="60"/>
      <w:ind w:right="0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b">
    <w:name w:val="Название Знак"/>
    <w:basedOn w:val="a0"/>
    <w:link w:val="aa"/>
    <w:rsid w:val="006D615E"/>
    <w:rPr>
      <w:rFonts w:ascii="Cambria" w:eastAsia="Times New Roman" w:hAnsi="Cambria"/>
      <w:b/>
      <w:bCs/>
      <w:kern w:val="28"/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695E"/>
    <w:pPr>
      <w:ind w:right="57"/>
      <w:jc w:val="center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957973"/>
    <w:pPr>
      <w:keepNext/>
      <w:ind w:right="0"/>
      <w:jc w:val="left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D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semiHidden/>
    <w:rsid w:val="000D2C1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81088"/>
    <w:rPr>
      <w:sz w:val="22"/>
      <w:szCs w:val="22"/>
      <w:lang w:val="ru-RU"/>
    </w:rPr>
  </w:style>
  <w:style w:type="paragraph" w:styleId="a6">
    <w:name w:val="Body Text"/>
    <w:basedOn w:val="a"/>
    <w:link w:val="a7"/>
    <w:rsid w:val="008764A0"/>
    <w:pPr>
      <w:ind w:right="0"/>
      <w:jc w:val="left"/>
    </w:pPr>
    <w:rPr>
      <w:rFonts w:ascii="Times New Roman" w:eastAsia="Times New Roman" w:hAnsi="Times New Roman"/>
      <w:b/>
      <w:i/>
      <w:sz w:val="28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8764A0"/>
    <w:rPr>
      <w:rFonts w:ascii="Times New Roman" w:eastAsia="Times New Roman" w:hAnsi="Times New Roman"/>
      <w:b/>
      <w:i/>
      <w:sz w:val="28"/>
      <w:lang w:val="x-none" w:eastAsia="x-none"/>
    </w:rPr>
  </w:style>
  <w:style w:type="character" w:styleId="a8">
    <w:name w:val="Strong"/>
    <w:uiPriority w:val="22"/>
    <w:qFormat/>
    <w:rsid w:val="008764A0"/>
    <w:rPr>
      <w:b/>
      <w:bCs/>
    </w:rPr>
  </w:style>
  <w:style w:type="character" w:styleId="a9">
    <w:name w:val="Emphasis"/>
    <w:uiPriority w:val="20"/>
    <w:qFormat/>
    <w:rsid w:val="00753C68"/>
    <w:rPr>
      <w:i/>
      <w:iCs/>
    </w:rPr>
  </w:style>
  <w:style w:type="character" w:customStyle="1" w:styleId="10">
    <w:name w:val="Заголовок 1 Знак"/>
    <w:basedOn w:val="a0"/>
    <w:link w:val="1"/>
    <w:rsid w:val="00957973"/>
    <w:rPr>
      <w:rFonts w:ascii="Times New Roman" w:eastAsia="Times New Roman" w:hAnsi="Times New Roman"/>
      <w:sz w:val="28"/>
      <w:lang w:val="ru-RU" w:eastAsia="ru-RU"/>
    </w:rPr>
  </w:style>
  <w:style w:type="paragraph" w:styleId="aa">
    <w:name w:val="Title"/>
    <w:basedOn w:val="a"/>
    <w:next w:val="a"/>
    <w:link w:val="ab"/>
    <w:qFormat/>
    <w:rsid w:val="006D615E"/>
    <w:pPr>
      <w:spacing w:before="240" w:after="60"/>
      <w:ind w:right="0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b">
    <w:name w:val="Название Знак"/>
    <w:basedOn w:val="a0"/>
    <w:link w:val="aa"/>
    <w:rsid w:val="006D615E"/>
    <w:rPr>
      <w:rFonts w:ascii="Cambria" w:eastAsia="Times New Roman" w:hAnsi="Cambria"/>
      <w:b/>
      <w:bCs/>
      <w:kern w:val="28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75C1B-E004-46BE-A4E0-18031E0C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adm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Маринкевич</dc:creator>
  <cp:lastModifiedBy>lpolukhina</cp:lastModifiedBy>
  <cp:revision>3</cp:revision>
  <cp:lastPrinted>2024-10-08T07:39:00Z</cp:lastPrinted>
  <dcterms:created xsi:type="dcterms:W3CDTF">2024-10-15T10:39:00Z</dcterms:created>
  <dcterms:modified xsi:type="dcterms:W3CDTF">2024-10-15T10:40:00Z</dcterms:modified>
</cp:coreProperties>
</file>